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5F3B50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F1D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eno: </w:t>
                            </w:r>
                            <w:r w:rsidR="00D415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9D7F1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D415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F1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.</w:t>
                            </w:r>
                          </w:p>
                          <w:p w:rsidR="006A44EC" w:rsidRPr="00A011D9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rvale bytom: </w:t>
                            </w:r>
                          </w:p>
                          <w:p w:rsidR="009D7F1D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átum narodenia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9D7F1D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eno: </w:t>
                      </w:r>
                      <w:r w:rsidR="00D415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9D7F1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D415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D7F1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.</w:t>
                      </w:r>
                    </w:p>
                    <w:p w:rsidR="006A44EC" w:rsidRPr="00A011D9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rvale bytom: </w:t>
                      </w:r>
                    </w:p>
                    <w:p w:rsidR="009D7F1D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átum narodenia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254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Komenského 48, 01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 0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Komenského 48, 01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 0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9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F12326" w:rsidRDefault="00D92A95" w:rsidP="00D92A95">
      <w:pPr>
        <w:pStyle w:val="NADPIS"/>
        <w:jc w:val="both"/>
        <w:rPr>
          <w:rFonts w:ascii="Calibri" w:hAnsi="Calibri"/>
          <w:b w:val="0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>”) túto Darovaciu zmluvu č.</w:t>
      </w:r>
      <w:r w:rsidR="00F34356">
        <w:rPr>
          <w:rFonts w:ascii="Calibri" w:hAnsi="Calibri"/>
          <w:b w:val="0"/>
          <w:lang w:val="sk-SK"/>
        </w:rPr>
        <w:t xml:space="preserve"> </w:t>
      </w:r>
      <w:r w:rsidR="005F3B50">
        <w:rPr>
          <w:rFonts w:ascii="Calibri" w:hAnsi="Calibri"/>
          <w:lang w:val="sk-SK"/>
        </w:rPr>
        <w:t>20</w:t>
      </w:r>
      <w:r w:rsidR="00533F97">
        <w:rPr>
          <w:rFonts w:ascii="Calibri" w:hAnsi="Calibri"/>
          <w:lang w:val="sk-SK"/>
        </w:rPr>
        <w:t>/</w:t>
      </w:r>
      <w:r w:rsidR="000D780F" w:rsidRPr="00F12326">
        <w:rPr>
          <w:rFonts w:ascii="Calibri" w:hAnsi="Calibri"/>
          <w:lang w:val="sk-SK"/>
        </w:rPr>
        <w:t>20</w:t>
      </w:r>
      <w:r w:rsidR="00081F37">
        <w:rPr>
          <w:rFonts w:ascii="Calibri" w:hAnsi="Calibri"/>
          <w:lang w:val="sk-SK"/>
        </w:rPr>
        <w:t>20</w:t>
      </w:r>
      <w:r w:rsidR="000D780F" w:rsidRPr="00F12326">
        <w:rPr>
          <w:rFonts w:ascii="Calibri" w:hAnsi="Calibri"/>
          <w:b w:val="0"/>
          <w:lang w:val="sk-SK"/>
        </w:rPr>
        <w:t>.</w:t>
      </w:r>
    </w:p>
    <w:p w:rsidR="00446141" w:rsidRPr="007245EA" w:rsidRDefault="00446141" w:rsidP="00C73B7D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3C2C92">
        <w:rPr>
          <w:rFonts w:ascii="Calibri" w:hAnsi="Calibri" w:cs="Calibri"/>
          <w:sz w:val="22"/>
          <w:szCs w:val="22"/>
        </w:rPr>
        <w:t>3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D42929" w:rsidRDefault="006112F5" w:rsidP="006112F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 xml:space="preserve">Pre účely tejto zmluvy sa darom rozumie peňažný dar vo výške </w:t>
      </w:r>
      <w:r w:rsidR="00081F37" w:rsidRPr="00081F37">
        <w:rPr>
          <w:rFonts w:ascii="Calibri" w:hAnsi="Calibri"/>
          <w:b/>
          <w:sz w:val="22"/>
          <w:szCs w:val="22"/>
        </w:rPr>
        <w:t>555</w:t>
      </w:r>
      <w:r w:rsidR="00F972CD" w:rsidRPr="00081F37">
        <w:rPr>
          <w:rFonts w:ascii="Calibri" w:hAnsi="Calibri"/>
          <w:b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 xml:space="preserve">slovom: </w:t>
      </w:r>
      <w:r w:rsidR="00081F37">
        <w:rPr>
          <w:rFonts w:ascii="Calibri" w:hAnsi="Calibri"/>
          <w:sz w:val="22"/>
          <w:szCs w:val="22"/>
        </w:rPr>
        <w:t xml:space="preserve">päťstopäťdesiatpä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790E4A">
        <w:rPr>
          <w:rFonts w:ascii="Calibri" w:hAnsi="Calibri"/>
          <w:sz w:val="22"/>
          <w:szCs w:val="22"/>
        </w:rPr>
        <w:t>a</w:t>
      </w:r>
      <w:r w:rsidR="00B63F42">
        <w:rPr>
          <w:rFonts w:ascii="Calibri" w:hAnsi="Calibri"/>
          <w:sz w:val="22"/>
          <w:szCs w:val="22"/>
        </w:rPr>
        <w:t xml:space="preserve"> nula </w:t>
      </w:r>
      <w:r w:rsidR="00790E4A">
        <w:rPr>
          <w:rFonts w:ascii="Calibri" w:hAnsi="Calibri"/>
          <w:sz w:val="22"/>
          <w:szCs w:val="22"/>
        </w:rPr>
        <w:t xml:space="preserve">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46141" w:rsidRPr="007245EA" w:rsidRDefault="00446141" w:rsidP="006F65EC">
      <w:pPr>
        <w:ind w:left="-142"/>
        <w:jc w:val="both"/>
        <w:rPr>
          <w:rFonts w:ascii="Calibri" w:hAnsi="Calibri" w:cs="Calibri"/>
          <w:sz w:val="22"/>
          <w:szCs w:val="22"/>
        </w:rPr>
      </w:pP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7806F5" w:rsidRPr="00081F37" w:rsidRDefault="003C2C92" w:rsidP="00081F3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F972CD">
        <w:rPr>
          <w:rFonts w:ascii="Calibri" w:hAnsi="Calibri"/>
          <w:sz w:val="22"/>
          <w:szCs w:val="22"/>
        </w:rPr>
        <w:t xml:space="preserve"> </w:t>
      </w:r>
      <w:r w:rsidR="00003D24">
        <w:rPr>
          <w:rFonts w:ascii="Calibri" w:hAnsi="Calibri"/>
          <w:sz w:val="22"/>
          <w:szCs w:val="22"/>
        </w:rPr>
        <w:t xml:space="preserve"> </w:t>
      </w:r>
      <w:r w:rsidR="00081F37">
        <w:rPr>
          <w:rFonts w:ascii="Calibri" w:hAnsi="Calibri"/>
          <w:sz w:val="22"/>
          <w:szCs w:val="22"/>
        </w:rPr>
        <w:t xml:space="preserve">energie za  3 mesiace a  vodne, </w:t>
      </w:r>
      <w:proofErr w:type="spellStart"/>
      <w:r w:rsidR="00081F37">
        <w:rPr>
          <w:rFonts w:ascii="Calibri" w:hAnsi="Calibri"/>
          <w:sz w:val="22"/>
          <w:szCs w:val="22"/>
        </w:rPr>
        <w:t>stočne</w:t>
      </w:r>
      <w:proofErr w:type="spellEnd"/>
      <w:r w:rsidR="00081F37">
        <w:rPr>
          <w:rFonts w:ascii="Calibri" w:hAnsi="Calibri"/>
          <w:sz w:val="22"/>
          <w:szCs w:val="22"/>
        </w:rPr>
        <w:t xml:space="preserve"> </w:t>
      </w:r>
    </w:p>
    <w:p w:rsidR="00C77BF2" w:rsidRPr="006F65EC" w:rsidRDefault="0040330B" w:rsidP="006F65E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06F5">
        <w:rPr>
          <w:rFonts w:ascii="Calibri" w:hAnsi="Calibri" w:cs="Calibri"/>
          <w:sz w:val="22"/>
          <w:szCs w:val="22"/>
        </w:rPr>
        <w:t xml:space="preserve">Darca prevedie dar na </w:t>
      </w:r>
      <w:r w:rsidR="006A44EC">
        <w:rPr>
          <w:rFonts w:ascii="Calibri" w:hAnsi="Calibri" w:cs="Calibri"/>
          <w:sz w:val="22"/>
          <w:szCs w:val="22"/>
        </w:rPr>
        <w:t>bankový</w:t>
      </w:r>
      <w:r w:rsidR="00187100" w:rsidRPr="007806F5">
        <w:rPr>
          <w:rFonts w:ascii="Calibri" w:hAnsi="Calibri" w:cs="Calibri"/>
          <w:sz w:val="22"/>
          <w:szCs w:val="22"/>
        </w:rPr>
        <w:t xml:space="preserve"> úč</w:t>
      </w:r>
      <w:r w:rsidR="006A44EC">
        <w:rPr>
          <w:rFonts w:ascii="Calibri" w:hAnsi="Calibri" w:cs="Calibri"/>
          <w:sz w:val="22"/>
          <w:szCs w:val="22"/>
        </w:rPr>
        <w:t>e</w:t>
      </w:r>
      <w:r w:rsidR="00ED06F4" w:rsidRPr="007806F5">
        <w:rPr>
          <w:rFonts w:ascii="Calibri" w:hAnsi="Calibri" w:cs="Calibri"/>
          <w:sz w:val="22"/>
          <w:szCs w:val="22"/>
        </w:rPr>
        <w:t xml:space="preserve">t </w:t>
      </w:r>
      <w:r w:rsidR="00081F37">
        <w:rPr>
          <w:rFonts w:ascii="Calibri" w:hAnsi="Calibri" w:cs="Calibri"/>
          <w:sz w:val="22"/>
          <w:szCs w:val="22"/>
        </w:rPr>
        <w:t xml:space="preserve">obdarovaného </w:t>
      </w:r>
      <w:r w:rsidR="00C77BF2" w:rsidRPr="007806F5">
        <w:rPr>
          <w:rFonts w:ascii="Calibri" w:hAnsi="Calibri" w:cs="Calibri"/>
          <w:sz w:val="22"/>
          <w:szCs w:val="22"/>
        </w:rPr>
        <w:t xml:space="preserve">do </w:t>
      </w:r>
      <w:r w:rsidR="00081F37">
        <w:rPr>
          <w:rFonts w:ascii="Calibri" w:hAnsi="Calibri" w:cs="Calibri"/>
          <w:sz w:val="22"/>
          <w:szCs w:val="22"/>
        </w:rPr>
        <w:t xml:space="preserve">3 dní </w:t>
      </w:r>
      <w:r w:rsidR="00C77BF2" w:rsidRPr="007806F5">
        <w:rPr>
          <w:rFonts w:ascii="Calibri" w:hAnsi="Calibri" w:cs="Calibri"/>
          <w:sz w:val="22"/>
          <w:szCs w:val="22"/>
        </w:rPr>
        <w:t xml:space="preserve"> pracovných dní po </w:t>
      </w:r>
      <w:r w:rsidR="00081F37">
        <w:rPr>
          <w:rFonts w:ascii="Calibri" w:hAnsi="Calibri" w:cs="Calibri"/>
          <w:sz w:val="22"/>
          <w:szCs w:val="22"/>
        </w:rPr>
        <w:t>doručení podpísanej</w:t>
      </w:r>
      <w:r w:rsidR="00C77BF2" w:rsidRPr="007806F5">
        <w:rPr>
          <w:rFonts w:ascii="Calibri" w:hAnsi="Calibri" w:cs="Calibri"/>
          <w:sz w:val="22"/>
          <w:szCs w:val="22"/>
        </w:rPr>
        <w:t xml:space="preserve"> darovacej z</w:t>
      </w:r>
      <w:r w:rsidR="00A54FA5" w:rsidRPr="007806F5">
        <w:rPr>
          <w:rFonts w:ascii="Calibri" w:hAnsi="Calibri" w:cs="Calibri"/>
          <w:sz w:val="22"/>
          <w:szCs w:val="22"/>
        </w:rPr>
        <w:t>mluvy oboma zmluvnými stranami</w:t>
      </w:r>
      <w:r w:rsidR="00BF237E" w:rsidRPr="006F65EC">
        <w:rPr>
          <w:rFonts w:ascii="Calibri" w:hAnsi="Calibri" w:cs="Calibri"/>
          <w:sz w:val="22"/>
          <w:szCs w:val="22"/>
        </w:rPr>
        <w:t>.</w:t>
      </w:r>
      <w:r w:rsidR="000D1D93" w:rsidRPr="006F65EC">
        <w:rPr>
          <w:rFonts w:ascii="Calibri" w:hAnsi="Calibri" w:cs="Calibri"/>
          <w:sz w:val="22"/>
          <w:szCs w:val="22"/>
        </w:rPr>
        <w:t xml:space="preserve"> </w:t>
      </w:r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7"/>
      <w:r w:rsidRPr="007245EA">
        <w:rPr>
          <w:rFonts w:ascii="Calibri" w:hAnsi="Calibri" w:cs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tohto článku zmluvy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072800" w:rsidP="00C77BF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C77BF2" w:rsidRPr="007245EA">
        <w:rPr>
          <w:rFonts w:ascii="Calibri" w:hAnsi="Calibri" w:cs="Calibri"/>
          <w:sz w:val="22"/>
          <w:szCs w:val="22"/>
        </w:rPr>
        <w:t xml:space="preserve">.   V prípade, že obdarovaný poruší ktorúkoľvek svoju povinnosť podľa bodov </w:t>
      </w:r>
      <w:r w:rsidR="005F3B50">
        <w:fldChar w:fldCharType="begin"/>
      </w:r>
      <w:r w:rsidR="005F3B50">
        <w:instrText xml:space="preserve"> REF _Ref293300808 \r \h  \* MERGEFORMAT </w:instrText>
      </w:r>
      <w:r w:rsidR="005F3B50">
        <w:fldChar w:fldCharType="separate"/>
      </w:r>
      <w:r w:rsidR="008F449B">
        <w:t>3</w:t>
      </w:r>
      <w:r w:rsidR="005F3B50">
        <w:fldChar w:fldCharType="end"/>
      </w:r>
      <w:r w:rsidR="00C77BF2" w:rsidRPr="007245EA">
        <w:rPr>
          <w:rFonts w:ascii="Calibri" w:hAnsi="Calibri" w:cs="Calibri"/>
          <w:sz w:val="22"/>
          <w:szCs w:val="22"/>
        </w:rPr>
        <w:t xml:space="preserve">., </w:t>
      </w:r>
      <w:r w:rsidR="005F3B50">
        <w:fldChar w:fldCharType="begin"/>
      </w:r>
      <w:r w:rsidR="005F3B50">
        <w:instrText xml:space="preserve"> REF _Ref293300810 \r \h  \* MERGEFORMAT </w:instrText>
      </w:r>
      <w:r w:rsidR="005F3B50">
        <w:fldChar w:fldCharType="separate"/>
      </w:r>
      <w:r w:rsidR="008F449B">
        <w:t>4</w:t>
      </w:r>
      <w:r w:rsidR="005F3B50">
        <w:fldChar w:fldCharType="end"/>
      </w:r>
      <w:r w:rsidR="00C77BF2"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="00C77BF2" w:rsidRPr="007245EA">
        <w:rPr>
          <w:rFonts w:ascii="Calibri" w:hAnsi="Calibri" w:cs="Calibri"/>
          <w:sz w:val="22"/>
          <w:szCs w:val="22"/>
        </w:rPr>
        <w:t xml:space="preserve">., </w:t>
      </w:r>
      <w:r w:rsidR="005F3B50">
        <w:fldChar w:fldCharType="begin"/>
      </w:r>
      <w:r w:rsidR="005F3B50">
        <w:instrText xml:space="preserve"> REF _Ref293300813 \r \h  \* MERGEFORMAT </w:instrText>
      </w:r>
      <w:r w:rsidR="005F3B50">
        <w:fldChar w:fldCharType="separate"/>
      </w:r>
      <w:r w:rsidR="008F449B">
        <w:t>4</w:t>
      </w:r>
      <w:r w:rsidR="005F3B50">
        <w:fldChar w:fldCharType="end"/>
      </w:r>
      <w:r w:rsidR="00C77BF2" w:rsidRPr="007245EA">
        <w:rPr>
          <w:rFonts w:ascii="Calibri" w:hAnsi="Calibri" w:cs="Calibri"/>
          <w:sz w:val="22"/>
          <w:szCs w:val="22"/>
        </w:rPr>
        <w:t xml:space="preserve">. alebo </w:t>
      </w:r>
      <w:r w:rsidR="005F3B50">
        <w:fldChar w:fldCharType="begin"/>
      </w:r>
      <w:r w:rsidR="005F3B50">
        <w:instrText xml:space="preserve"> REF _Ref293300815 \r \h  \* MERGEFORMAT </w:instrText>
      </w:r>
      <w:r w:rsidR="005F3B50">
        <w:fldChar w:fldCharType="separate"/>
      </w:r>
      <w:r w:rsidR="008F449B">
        <w:t>7</w:t>
      </w:r>
      <w:r w:rsidR="005F3B50">
        <w:fldChar w:fldCharType="end"/>
      </w:r>
      <w:r w:rsidR="00C77BF2"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lastRenderedPageBreak/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11CDD">
        <w:rPr>
          <w:rFonts w:ascii="Calibri" w:hAnsi="Calibri"/>
          <w:sz w:val="22"/>
          <w:szCs w:val="22"/>
        </w:rPr>
        <w:t xml:space="preserve"> </w:t>
      </w:r>
      <w:r w:rsidR="00081F37">
        <w:rPr>
          <w:rFonts w:ascii="Calibri" w:hAnsi="Calibri"/>
          <w:sz w:val="22"/>
          <w:szCs w:val="22"/>
        </w:rPr>
        <w:t xml:space="preserve">24.4.2020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E21213">
        <w:rPr>
          <w:rFonts w:ascii="Calibri" w:hAnsi="Calibri"/>
          <w:sz w:val="22"/>
          <w:szCs w:val="22"/>
        </w:rPr>
        <w:t xml:space="preserve">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22" w:rsidRDefault="00735C22">
      <w:r>
        <w:separator/>
      </w:r>
    </w:p>
  </w:endnote>
  <w:endnote w:type="continuationSeparator" w:id="0">
    <w:p w:rsidR="00735C22" w:rsidRDefault="0073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9D7F1D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9D7F1D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22" w:rsidRDefault="00735C22">
      <w:r>
        <w:separator/>
      </w:r>
    </w:p>
  </w:footnote>
  <w:footnote w:type="continuationSeparator" w:id="0">
    <w:p w:rsidR="00735C22" w:rsidRDefault="0073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081F37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E4B2FC2C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6F53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2800"/>
    <w:rsid w:val="00074FC9"/>
    <w:rsid w:val="000816B8"/>
    <w:rsid w:val="00081F37"/>
    <w:rsid w:val="00086BE0"/>
    <w:rsid w:val="00091CFE"/>
    <w:rsid w:val="00091D61"/>
    <w:rsid w:val="000962BE"/>
    <w:rsid w:val="000A0651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5A70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1027"/>
    <w:rsid w:val="001B2044"/>
    <w:rsid w:val="001B296F"/>
    <w:rsid w:val="001B4EB8"/>
    <w:rsid w:val="001B759A"/>
    <w:rsid w:val="001C2AC0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5B7A"/>
    <w:rsid w:val="002E6DC4"/>
    <w:rsid w:val="002F1DA2"/>
    <w:rsid w:val="002F3286"/>
    <w:rsid w:val="002F3377"/>
    <w:rsid w:val="002F34D4"/>
    <w:rsid w:val="002F54A4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EA9"/>
    <w:rsid w:val="00423463"/>
    <w:rsid w:val="004314E5"/>
    <w:rsid w:val="00431F95"/>
    <w:rsid w:val="00432D1F"/>
    <w:rsid w:val="00433B4A"/>
    <w:rsid w:val="004360EB"/>
    <w:rsid w:val="0044180B"/>
    <w:rsid w:val="00443C20"/>
    <w:rsid w:val="00446141"/>
    <w:rsid w:val="00450055"/>
    <w:rsid w:val="004534C7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7317"/>
    <w:rsid w:val="004A1457"/>
    <w:rsid w:val="004A2374"/>
    <w:rsid w:val="004A2AEB"/>
    <w:rsid w:val="004A4684"/>
    <w:rsid w:val="004B4BE3"/>
    <w:rsid w:val="004B4DE7"/>
    <w:rsid w:val="004D75C1"/>
    <w:rsid w:val="004D77DD"/>
    <w:rsid w:val="004E4066"/>
    <w:rsid w:val="004E58B8"/>
    <w:rsid w:val="004E65BF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B499E"/>
    <w:rsid w:val="005C078F"/>
    <w:rsid w:val="005D08A8"/>
    <w:rsid w:val="005D3827"/>
    <w:rsid w:val="005D408E"/>
    <w:rsid w:val="005E0388"/>
    <w:rsid w:val="005E16C3"/>
    <w:rsid w:val="005E4D62"/>
    <w:rsid w:val="005E69CB"/>
    <w:rsid w:val="005F20CA"/>
    <w:rsid w:val="005F3B50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7EB"/>
    <w:rsid w:val="00683A27"/>
    <w:rsid w:val="006922F1"/>
    <w:rsid w:val="006960D1"/>
    <w:rsid w:val="006975F7"/>
    <w:rsid w:val="006A2B0B"/>
    <w:rsid w:val="006A44EC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22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16A5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DD1"/>
    <w:rsid w:val="00890617"/>
    <w:rsid w:val="00893B66"/>
    <w:rsid w:val="008956B5"/>
    <w:rsid w:val="008A6644"/>
    <w:rsid w:val="008B423B"/>
    <w:rsid w:val="008B57CD"/>
    <w:rsid w:val="008B7039"/>
    <w:rsid w:val="008B7DFF"/>
    <w:rsid w:val="008C0349"/>
    <w:rsid w:val="008C3EA2"/>
    <w:rsid w:val="008C4857"/>
    <w:rsid w:val="008D429E"/>
    <w:rsid w:val="008E2360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449B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3658"/>
    <w:rsid w:val="00947158"/>
    <w:rsid w:val="00950A2B"/>
    <w:rsid w:val="00951A08"/>
    <w:rsid w:val="00953116"/>
    <w:rsid w:val="009557AC"/>
    <w:rsid w:val="00962C05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5EA"/>
    <w:rsid w:val="009C1E42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D7F1D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C3D"/>
    <w:rsid w:val="00A6005D"/>
    <w:rsid w:val="00A60A39"/>
    <w:rsid w:val="00A611E3"/>
    <w:rsid w:val="00A62C22"/>
    <w:rsid w:val="00A62D27"/>
    <w:rsid w:val="00A62DD8"/>
    <w:rsid w:val="00A7379A"/>
    <w:rsid w:val="00A77804"/>
    <w:rsid w:val="00A82427"/>
    <w:rsid w:val="00A86713"/>
    <w:rsid w:val="00A8701A"/>
    <w:rsid w:val="00A9161A"/>
    <w:rsid w:val="00A91C16"/>
    <w:rsid w:val="00A9309D"/>
    <w:rsid w:val="00A96490"/>
    <w:rsid w:val="00AA074A"/>
    <w:rsid w:val="00AA1A30"/>
    <w:rsid w:val="00AA4364"/>
    <w:rsid w:val="00AA50BC"/>
    <w:rsid w:val="00AA59B0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70863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7531"/>
    <w:rsid w:val="00CE1079"/>
    <w:rsid w:val="00CE4BB8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532"/>
    <w:rsid w:val="00D4162C"/>
    <w:rsid w:val="00D42929"/>
    <w:rsid w:val="00D438B3"/>
    <w:rsid w:val="00D45FBE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F0D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509A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1213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2B0F"/>
    <w:rsid w:val="00E82FEE"/>
    <w:rsid w:val="00E832F7"/>
    <w:rsid w:val="00E853A3"/>
    <w:rsid w:val="00E9193F"/>
    <w:rsid w:val="00E9253A"/>
    <w:rsid w:val="00E93BE9"/>
    <w:rsid w:val="00E9401B"/>
    <w:rsid w:val="00E96618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7E67"/>
    <w:rsid w:val="00FE1ED0"/>
    <w:rsid w:val="00FE46CA"/>
    <w:rsid w:val="00FE5F51"/>
    <w:rsid w:val="00FF0B59"/>
    <w:rsid w:val="00FF1D5D"/>
    <w:rsid w:val="00FF3AA1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5F24C919"/>
  <w15:docId w15:val="{B5F257B4-FCE8-4995-A71C-725B33C0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7FB9-A492-4357-9DF2-736B97E9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18-11-29T07:33:00Z</cp:lastPrinted>
  <dcterms:created xsi:type="dcterms:W3CDTF">2022-04-19T08:41:00Z</dcterms:created>
  <dcterms:modified xsi:type="dcterms:W3CDTF">2022-04-19T08:41:00Z</dcterms:modified>
</cp:coreProperties>
</file>